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210D8" w14:textId="2E936EF9" w:rsidR="005908CE" w:rsidRPr="003D4435" w:rsidRDefault="003D4435" w:rsidP="00A723F7">
      <w:pPr>
        <w:jc w:val="both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uxo</w:t>
      </w:r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gramStart"/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ixa</w:t>
      </w:r>
      <w:r w:rsidR="0010168F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proofErr w:type="gramEnd"/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ação</w:t>
      </w:r>
    </w:p>
    <w:p w14:paraId="3C560486" w14:textId="4F09FBDC" w:rsidR="00D56942" w:rsidRDefault="00D56942" w:rsidP="00A723F7">
      <w:pPr>
        <w:pStyle w:val="Ttulo1"/>
        <w:jc w:val="both"/>
      </w:pPr>
      <w:bookmarkStart w:id="0" w:name="_Toc172411177"/>
      <w:r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1458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F2DE7" w14:textId="28095F06" w:rsidR="003D4435" w:rsidRDefault="003D4435" w:rsidP="00A723F7">
          <w:pPr>
            <w:pStyle w:val="CabealhodoSumrio"/>
            <w:jc w:val="both"/>
          </w:pPr>
          <w:r>
            <w:t>Sumário</w:t>
          </w:r>
        </w:p>
        <w:p w14:paraId="4D2A0037" w14:textId="76A459C2" w:rsidR="00F40F5A" w:rsidRDefault="003D44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11177" w:history="1">
            <w:r w:rsidR="00F40F5A" w:rsidRPr="00BA3E58">
              <w:rPr>
                <w:rStyle w:val="Hyperlink"/>
                <w:noProof/>
              </w:rPr>
              <w:t>Indice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77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040918">
              <w:rPr>
                <w:noProof/>
                <w:webHidden/>
              </w:rPr>
              <w:t>1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5F572D8C" w14:textId="18FB39BE" w:rsidR="00F40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78" w:history="1">
            <w:r w:rsidR="00F40F5A" w:rsidRPr="00BA3E58">
              <w:rPr>
                <w:rStyle w:val="Hyperlink"/>
                <w:noProof/>
              </w:rPr>
              <w:t>1 – Breve descrição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78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040918">
              <w:rPr>
                <w:noProof/>
                <w:webHidden/>
              </w:rPr>
              <w:t>2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2E7B3F75" w14:textId="375E4A38" w:rsidR="00F40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79" w:history="1">
            <w:r w:rsidR="00F40F5A" w:rsidRPr="00BA3E58">
              <w:rPr>
                <w:rStyle w:val="Hyperlink"/>
                <w:noProof/>
              </w:rPr>
              <w:t>2 – Serviços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79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040918">
              <w:rPr>
                <w:noProof/>
                <w:webHidden/>
              </w:rPr>
              <w:t>2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493E3F0C" w14:textId="62BB12FD" w:rsidR="00F40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0" w:history="1">
            <w:r w:rsidR="00F40F5A" w:rsidRPr="00BA3E58">
              <w:rPr>
                <w:rStyle w:val="Hyperlink"/>
                <w:noProof/>
              </w:rPr>
              <w:t>3 – Repositórios de Código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80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040918">
              <w:rPr>
                <w:noProof/>
                <w:webHidden/>
              </w:rPr>
              <w:t>2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74059D80" w14:textId="1763B1A5" w:rsidR="00F40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1" w:history="1">
            <w:r w:rsidR="00F40F5A" w:rsidRPr="00BA3E58">
              <w:rPr>
                <w:rStyle w:val="Hyperlink"/>
                <w:noProof/>
              </w:rPr>
              <w:t>4 - Pacotes Externos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81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040918">
              <w:rPr>
                <w:noProof/>
                <w:webHidden/>
              </w:rPr>
              <w:t>3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16783828" w14:textId="0E43509D" w:rsidR="00F40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2" w:history="1">
            <w:r w:rsidR="00F40F5A" w:rsidRPr="00BA3E58">
              <w:rPr>
                <w:rStyle w:val="Hyperlink"/>
                <w:noProof/>
              </w:rPr>
              <w:t>5 – Setup Banco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82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040918">
              <w:rPr>
                <w:noProof/>
                <w:webHidden/>
              </w:rPr>
              <w:t>3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1D0F055D" w14:textId="6B93237C" w:rsidR="00F40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3" w:history="1">
            <w:r w:rsidR="00F40F5A" w:rsidRPr="00BA3E58">
              <w:rPr>
                <w:rStyle w:val="Hyperlink"/>
                <w:noProof/>
              </w:rPr>
              <w:t>6 – Instalação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83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040918">
              <w:rPr>
                <w:noProof/>
                <w:webHidden/>
              </w:rPr>
              <w:t>3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644D886A" w14:textId="58EB91EE" w:rsidR="00F40F5A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4" w:history="1">
            <w:r w:rsidR="00F40F5A" w:rsidRPr="00BA3E58">
              <w:rPr>
                <w:rStyle w:val="Hyperlink"/>
                <w:noProof/>
              </w:rPr>
              <w:t>6.1 – Uso do build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84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040918">
              <w:rPr>
                <w:noProof/>
                <w:webHidden/>
              </w:rPr>
              <w:t>3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0D773D3A" w14:textId="18D0CE78" w:rsidR="00F40F5A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5" w:history="1">
            <w:r w:rsidR="00F40F5A" w:rsidRPr="00BA3E58">
              <w:rPr>
                <w:rStyle w:val="Hyperlink"/>
                <w:noProof/>
              </w:rPr>
              <w:t>6.2 – Uso do build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85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040918">
              <w:rPr>
                <w:noProof/>
                <w:webHidden/>
              </w:rPr>
              <w:t>4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32749112" w14:textId="583140FA" w:rsidR="00F40F5A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6" w:history="1">
            <w:r w:rsidR="00F40F5A" w:rsidRPr="00BA3E58">
              <w:rPr>
                <w:rStyle w:val="Hyperlink"/>
                <w:noProof/>
              </w:rPr>
              <w:t>6.3 – Rodar o Projeto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86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040918">
              <w:rPr>
                <w:noProof/>
                <w:webHidden/>
              </w:rPr>
              <w:t>4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3CEE1F74" w14:textId="539C6280" w:rsidR="00F40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7" w:history="1">
            <w:r w:rsidR="00F40F5A" w:rsidRPr="00BA3E58">
              <w:rPr>
                <w:rStyle w:val="Hyperlink"/>
                <w:noProof/>
              </w:rPr>
              <w:t>7  - Diagrama de Banco (básico)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87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040918">
              <w:rPr>
                <w:noProof/>
                <w:webHidden/>
              </w:rPr>
              <w:t>4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2250CC57" w14:textId="16397CA9" w:rsidR="003D4435" w:rsidRDefault="003D4435" w:rsidP="00A723F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95BF19F" w14:textId="77777777" w:rsidR="00D56942" w:rsidRDefault="00D56942" w:rsidP="00A723F7">
      <w:pPr>
        <w:jc w:val="both"/>
      </w:pPr>
    </w:p>
    <w:p w14:paraId="5B2446F0" w14:textId="77777777" w:rsidR="003D4435" w:rsidRDefault="003D4435" w:rsidP="00A723F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695C68" w14:textId="64B6FD67" w:rsidR="00D56942" w:rsidRDefault="00D56942" w:rsidP="00A723F7">
      <w:pPr>
        <w:pStyle w:val="Ttulo1"/>
        <w:jc w:val="both"/>
      </w:pPr>
      <w:bookmarkStart w:id="1" w:name="_Toc172411178"/>
      <w:r>
        <w:lastRenderedPageBreak/>
        <w:t>1 – Breve descrição</w:t>
      </w:r>
      <w:bookmarkEnd w:id="1"/>
    </w:p>
    <w:p w14:paraId="5DAF43DB" w14:textId="128C353C" w:rsidR="00D56942" w:rsidRDefault="00D56942" w:rsidP="00A723F7">
      <w:pPr>
        <w:jc w:val="both"/>
      </w:pPr>
      <w:r>
        <w:t>O sistema foi desenvolvido usando .Net Core, com implementações de design paterns:]</w:t>
      </w:r>
    </w:p>
    <w:p w14:paraId="194057C8" w14:textId="151BAAD8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 xml:space="preserve">DDD </w:t>
      </w:r>
    </w:p>
    <w:p w14:paraId="02EB9E96" w14:textId="1A19E412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Alguns conceitos Solid</w:t>
      </w:r>
    </w:p>
    <w:p w14:paraId="7C5180FF" w14:textId="2546276C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Repository</w:t>
      </w:r>
    </w:p>
    <w:p w14:paraId="6B223676" w14:textId="226CC183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ValidationResult</w:t>
      </w:r>
    </w:p>
    <w:p w14:paraId="3D6F80A6" w14:textId="3D1D0240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0</w:t>
      </w:r>
      <w:r w:rsidR="00EB08E5">
        <w:t>(ZERO)</w:t>
      </w:r>
      <w:r>
        <w:t xml:space="preserve"> Procedure </w:t>
      </w:r>
    </w:p>
    <w:p w14:paraId="25EF057F" w14:textId="2E0D25E4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Injeção de dependência</w:t>
      </w:r>
    </w:p>
    <w:p w14:paraId="2A7A6BD3" w14:textId="6DE29078" w:rsidR="0010168F" w:rsidRDefault="0010168F" w:rsidP="00A723F7">
      <w:pPr>
        <w:pStyle w:val="PargrafodaLista"/>
        <w:numPr>
          <w:ilvl w:val="0"/>
          <w:numId w:val="1"/>
        </w:numPr>
        <w:jc w:val="both"/>
      </w:pPr>
      <w:r>
        <w:t>Mensageria</w:t>
      </w:r>
    </w:p>
    <w:p w14:paraId="7E023CD2" w14:textId="0B1B49D1" w:rsidR="00F40F5A" w:rsidRDefault="00F40F5A" w:rsidP="00A723F7">
      <w:pPr>
        <w:pStyle w:val="PargrafodaLista"/>
        <w:numPr>
          <w:ilvl w:val="0"/>
          <w:numId w:val="1"/>
        </w:numPr>
        <w:jc w:val="both"/>
      </w:pPr>
      <w:proofErr w:type="spellStart"/>
      <w:r>
        <w:t>Hosted</w:t>
      </w:r>
      <w:proofErr w:type="spellEnd"/>
      <w:r>
        <w:t xml:space="preserve"> Workers</w:t>
      </w:r>
    </w:p>
    <w:p w14:paraId="55F0B810" w14:textId="2ABB40E0" w:rsidR="00D56942" w:rsidRDefault="00D56942" w:rsidP="00A723F7">
      <w:pPr>
        <w:jc w:val="both"/>
      </w:pPr>
      <w:r>
        <w:t>O serviço</w:t>
      </w:r>
      <w:r w:rsidR="0010168F">
        <w:t>s</w:t>
      </w:r>
      <w:r>
        <w:t xml:space="preserve"> de api</w:t>
      </w:r>
      <w:r w:rsidR="0010168F">
        <w:t>s/</w:t>
      </w:r>
      <w:proofErr w:type="spellStart"/>
      <w:r w:rsidR="0010168F">
        <w:t>workers</w:t>
      </w:r>
      <w:proofErr w:type="spellEnd"/>
      <w:r>
        <w:t xml:space="preserve"> está on </w:t>
      </w:r>
      <w:proofErr w:type="spellStart"/>
      <w:r>
        <w:t>line</w:t>
      </w:r>
      <w:proofErr w:type="spellEnd"/>
      <w:r>
        <w:t xml:space="preserve"> disponibilizado e publicados nos endereços:</w:t>
      </w:r>
    </w:p>
    <w:p w14:paraId="54D0F9DF" w14:textId="77777777" w:rsidR="0010168F" w:rsidRDefault="00000000" w:rsidP="0010168F">
      <w:pPr>
        <w:jc w:val="both"/>
      </w:pPr>
      <w:hyperlink r:id="rId6" w:history="1">
        <w:r w:rsidR="0010168F" w:rsidRPr="00E44118">
          <w:rPr>
            <w:rStyle w:val="Hyperlink"/>
          </w:rPr>
          <w:t>https://fc-lancamento.dietcode.com.br/swagger/index.html</w:t>
        </w:r>
      </w:hyperlink>
    </w:p>
    <w:p w14:paraId="700EC3F7" w14:textId="22FAB97F" w:rsidR="0010168F" w:rsidRDefault="00000000" w:rsidP="0010168F">
      <w:pPr>
        <w:jc w:val="both"/>
      </w:pPr>
      <w:hyperlink r:id="rId7" w:history="1">
        <w:r w:rsidR="0010168F" w:rsidRPr="00E44118">
          <w:rPr>
            <w:rStyle w:val="Hyperlink"/>
          </w:rPr>
          <w:t>https://fc-consolidado.dietcode.com.br/swagger/index.html</w:t>
        </w:r>
      </w:hyperlink>
    </w:p>
    <w:p w14:paraId="0180C06A" w14:textId="2681B6E7" w:rsidR="0010168F" w:rsidRDefault="00000000" w:rsidP="0010168F">
      <w:pPr>
        <w:jc w:val="both"/>
      </w:pPr>
      <w:hyperlink r:id="rId8" w:history="1">
        <w:r w:rsidR="0010168F" w:rsidRPr="00E44118">
          <w:rPr>
            <w:rStyle w:val="Hyperlink"/>
          </w:rPr>
          <w:t>https://fc-worker.dietcode.com.br/swagger/index.html</w:t>
        </w:r>
      </w:hyperlink>
    </w:p>
    <w:p w14:paraId="169397C5" w14:textId="51C35745" w:rsidR="00D56942" w:rsidRDefault="00D56942" w:rsidP="00A723F7">
      <w:pPr>
        <w:jc w:val="both"/>
      </w:pPr>
      <w:r>
        <w:t>Tem implementado, fake a camada de autenticação. Se fosse totalmente implementada seria usado certificado em banco para criptografar e decriptografar os dados em um campo binário na tabela e usando JWT.</w:t>
      </w:r>
      <w:r w:rsidR="0010168F">
        <w:t xml:space="preserve"> </w:t>
      </w:r>
    </w:p>
    <w:p w14:paraId="2E79DEB5" w14:textId="7C110DDE" w:rsidR="00D56942" w:rsidRDefault="00D56942" w:rsidP="00A723F7">
      <w:pPr>
        <w:jc w:val="both"/>
      </w:pPr>
      <w:r>
        <w:t>O serviço de Ping é apenas um Ping, se houver resposta positiva o serviço está on, se der erro o site todo está fora.</w:t>
      </w:r>
    </w:p>
    <w:p w14:paraId="35340204" w14:textId="6C7FD56C" w:rsidR="0010168F" w:rsidRDefault="00C2013E" w:rsidP="00C2013E">
      <w:pPr>
        <w:pStyle w:val="Ttulo1"/>
      </w:pPr>
      <w:bookmarkStart w:id="2" w:name="_Toc172411179"/>
      <w:r>
        <w:t xml:space="preserve">2 </w:t>
      </w:r>
      <w:r w:rsidR="0010168F">
        <w:t>– Serviços</w:t>
      </w:r>
      <w:bookmarkEnd w:id="2"/>
    </w:p>
    <w:p w14:paraId="3CBFEE3A" w14:textId="15F910D0" w:rsidR="0010168F" w:rsidRDefault="0010168F" w:rsidP="0010168F">
      <w:r>
        <w:t xml:space="preserve">Serviço de Lançamento =&gt; Service </w:t>
      </w:r>
      <w:proofErr w:type="spellStart"/>
      <w:r>
        <w:t>Rest</w:t>
      </w:r>
      <w:proofErr w:type="spellEnd"/>
      <w:r>
        <w:t xml:space="preserve"> onde é feito os lançamentos de </w:t>
      </w:r>
      <w:proofErr w:type="gramStart"/>
      <w:r>
        <w:t>Credito</w:t>
      </w:r>
      <w:proofErr w:type="gramEnd"/>
      <w:r>
        <w:t xml:space="preserve"> ou débito via end point.  Após o lançamento é enviado uma mensagem em fila no </w:t>
      </w:r>
      <w:proofErr w:type="spellStart"/>
      <w:r>
        <w:t>rabbit</w:t>
      </w:r>
      <w:proofErr w:type="spellEnd"/>
      <w:r>
        <w:t xml:space="preserve"> </w:t>
      </w:r>
      <w:proofErr w:type="spellStart"/>
      <w:r>
        <w:t>mq</w:t>
      </w:r>
      <w:proofErr w:type="spellEnd"/>
      <w:r>
        <w:t>.</w:t>
      </w:r>
    </w:p>
    <w:p w14:paraId="1F0C9C99" w14:textId="4F543A78" w:rsidR="0010168F" w:rsidRDefault="0010168F" w:rsidP="0010168F">
      <w:r>
        <w:t xml:space="preserve">Serviço </w:t>
      </w:r>
      <w:proofErr w:type="spellStart"/>
      <w:r>
        <w:t>Worker</w:t>
      </w:r>
      <w:proofErr w:type="spellEnd"/>
      <w:r>
        <w:t xml:space="preserve"> =&gt; Este fica em escuta, quando cai uma mensagem no sistema ele puxa e registra a mensagem.</w:t>
      </w:r>
    </w:p>
    <w:p w14:paraId="474CBA36" w14:textId="38E750F5" w:rsidR="0010168F" w:rsidRPr="0010168F" w:rsidRDefault="0010168F" w:rsidP="0010168F">
      <w:r>
        <w:t>Serviço Consolidado =&gt; Serviço de consulta de dados consolidados, que podem ser do dia, do mês, de hoje para sete dias atrás, um mês específico, ou faixa de datas, ou todos os lançamentos.</w:t>
      </w:r>
    </w:p>
    <w:p w14:paraId="28ACE968" w14:textId="443CF6DA" w:rsidR="007E07D1" w:rsidRDefault="00C2013E" w:rsidP="00A723F7">
      <w:pPr>
        <w:pStyle w:val="Ttulo1"/>
        <w:jc w:val="both"/>
      </w:pPr>
      <w:bookmarkStart w:id="3" w:name="_Toc172411180"/>
      <w:r>
        <w:t>3</w:t>
      </w:r>
      <w:r w:rsidR="007E07D1">
        <w:t xml:space="preserve"> – </w:t>
      </w:r>
      <w:r w:rsidR="00EB08E5">
        <w:t>Repositórios de Código</w:t>
      </w:r>
      <w:bookmarkEnd w:id="3"/>
    </w:p>
    <w:p w14:paraId="44017E6B" w14:textId="1BFC7AAC" w:rsidR="007E07D1" w:rsidRDefault="007E2F44" w:rsidP="00A723F7">
      <w:pPr>
        <w:jc w:val="both"/>
      </w:pPr>
      <w:r>
        <w:t xml:space="preserve">No </w:t>
      </w:r>
      <w:r w:rsidR="007E07D1">
        <w:t>Repositório Git.</w:t>
      </w:r>
      <w:r>
        <w:t xml:space="preserve"> Subi o projeto principal, e lá tem também a minha biblioteca de apoio para uso em sistemas.</w:t>
      </w:r>
    </w:p>
    <w:p w14:paraId="4218E09F" w14:textId="3A853041" w:rsidR="007E07D1" w:rsidRDefault="007E07D1" w:rsidP="00A723F7">
      <w:pPr>
        <w:jc w:val="both"/>
      </w:pPr>
      <w:r>
        <w:t>O repositório deste projeto está em:</w:t>
      </w:r>
    </w:p>
    <w:p w14:paraId="36DACF3B" w14:textId="05835319" w:rsidR="00147450" w:rsidRDefault="00000000" w:rsidP="00A723F7">
      <w:pPr>
        <w:jc w:val="both"/>
      </w:pPr>
      <w:hyperlink r:id="rId9" w:history="1">
        <w:r w:rsidR="00147450" w:rsidRPr="00E44118">
          <w:rPr>
            <w:rStyle w:val="Hyperlink"/>
          </w:rPr>
          <w:t>https://github.com/Humberfrench/FluxoDeCaixa</w:t>
        </w:r>
      </w:hyperlink>
    </w:p>
    <w:p w14:paraId="52B430E5" w14:textId="2BF16ACF" w:rsidR="007E07D1" w:rsidRDefault="007E07D1" w:rsidP="00A723F7">
      <w:pPr>
        <w:jc w:val="both"/>
      </w:pPr>
      <w:r>
        <w:t>O repositório dos pacotes nugget está em:</w:t>
      </w:r>
    </w:p>
    <w:p w14:paraId="48498B96" w14:textId="5A28E364" w:rsidR="007E07D1" w:rsidRDefault="00000000" w:rsidP="00A723F7">
      <w:pPr>
        <w:jc w:val="both"/>
      </w:pPr>
      <w:hyperlink r:id="rId10" w:history="1">
        <w:r w:rsidR="007E07D1" w:rsidRPr="007E234C">
          <w:rPr>
            <w:rStyle w:val="Hyperlink"/>
          </w:rPr>
          <w:t>https://github.com/Humberfrench/DietTools</w:t>
        </w:r>
      </w:hyperlink>
      <w:r w:rsidR="007E07D1">
        <w:t xml:space="preserve">  (Dietcode é o nome fantasia da minha empresa e marca)</w:t>
      </w:r>
    </w:p>
    <w:p w14:paraId="6F03C101" w14:textId="1763FD51" w:rsidR="007E07D1" w:rsidRDefault="007E07D1" w:rsidP="00A723F7">
      <w:pPr>
        <w:jc w:val="both"/>
      </w:pPr>
      <w:r>
        <w:t xml:space="preserve">Existe outros repositórios alguns 100% implementados e outros foram estudos que demonstram a referência e o conhecimento de DDD. O meu conhecimento foi obtido através do Eduardo Pires, </w:t>
      </w:r>
      <w:r>
        <w:lastRenderedPageBreak/>
        <w:t>um colega de trabalho disponibilizou ao entrarmos na empresa os vídeos dele falando disso para entrarmos no conhecimento e aplicar o uso da metodologia para isso</w:t>
      </w:r>
    </w:p>
    <w:p w14:paraId="0BB4A671" w14:textId="00917ED6" w:rsidR="007E07D1" w:rsidRDefault="007E07D1" w:rsidP="00A723F7">
      <w:pPr>
        <w:jc w:val="both"/>
      </w:pPr>
      <w:r w:rsidRPr="007E2F44">
        <w:rPr>
          <w:b/>
          <w:bCs/>
        </w:rPr>
        <w:t>Jack</w:t>
      </w:r>
      <w:r>
        <w:t xml:space="preserve"> – Para controle de assistência social e distribuição de sacolinhas de Natal, usando DDD, NHibernate, Net Framework, Ajax com Javascript.</w:t>
      </w:r>
    </w:p>
    <w:p w14:paraId="4173993C" w14:textId="10C53143" w:rsidR="007E07D1" w:rsidRDefault="007E07D1" w:rsidP="00A723F7">
      <w:pPr>
        <w:jc w:val="both"/>
      </w:pPr>
      <w:r w:rsidRPr="007E2F44">
        <w:rPr>
          <w:b/>
          <w:bCs/>
        </w:rPr>
        <w:t>Reddington</w:t>
      </w:r>
      <w:r>
        <w:t xml:space="preserve"> – Para gerenciamento de escolinha de moral cristã a alunos da assistência social, usando DDD, NHibernate, Net Framework, Ajax com Javascript.</w:t>
      </w:r>
    </w:p>
    <w:p w14:paraId="24C77FB5" w14:textId="399ED19F" w:rsidR="007E07D1" w:rsidRDefault="007E07D1" w:rsidP="00A723F7">
      <w:pPr>
        <w:jc w:val="both"/>
      </w:pPr>
      <w:r w:rsidRPr="007E2F44">
        <w:rPr>
          <w:b/>
          <w:bCs/>
        </w:rPr>
        <w:t>Jim Halpert</w:t>
      </w:r>
      <w:r>
        <w:t xml:space="preserve"> – Incompleto. Api em Net Core para munir o sistema front de estudo usando Angular (não finalizado, era estudo)</w:t>
      </w:r>
    </w:p>
    <w:p w14:paraId="0C9E12BA" w14:textId="0ACA5FAD" w:rsidR="007E07D1" w:rsidRPr="007E07D1" w:rsidRDefault="007E07D1" w:rsidP="00A723F7">
      <w:pPr>
        <w:jc w:val="both"/>
      </w:pPr>
    </w:p>
    <w:p w14:paraId="42A11058" w14:textId="21CF0A17" w:rsidR="005D2FC5" w:rsidRDefault="00C2013E" w:rsidP="00A723F7">
      <w:pPr>
        <w:pStyle w:val="Ttulo1"/>
        <w:jc w:val="both"/>
      </w:pPr>
      <w:bookmarkStart w:id="4" w:name="_Toc172411181"/>
      <w:r>
        <w:t>4</w:t>
      </w:r>
      <w:r w:rsidR="005D2FC5">
        <w:t xml:space="preserve"> -</w:t>
      </w:r>
      <w:r>
        <w:t xml:space="preserve"> </w:t>
      </w:r>
      <w:r w:rsidR="005D2FC5">
        <w:t>Pacotes Externos</w:t>
      </w:r>
      <w:bookmarkEnd w:id="4"/>
    </w:p>
    <w:p w14:paraId="715566CA" w14:textId="37DE11EB" w:rsidR="005D2FC5" w:rsidRDefault="005D2FC5" w:rsidP="00A723F7">
      <w:pPr>
        <w:jc w:val="both"/>
      </w:pPr>
      <w:r>
        <w:t xml:space="preserve">No repositório Git será encontrado a pasta </w:t>
      </w:r>
      <w:r w:rsidRPr="005D2FC5">
        <w:t>Nuget Packages</w:t>
      </w:r>
      <w:r>
        <w:t>. Lá contém os pacotes publicados:</w:t>
      </w:r>
    </w:p>
    <w:p w14:paraId="20551B38" w14:textId="6CADA0BE" w:rsidR="005D2FC5" w:rsidRDefault="005D2FC5" w:rsidP="00A723F7">
      <w:pPr>
        <w:pStyle w:val="PargrafodaLista"/>
        <w:numPr>
          <w:ilvl w:val="0"/>
          <w:numId w:val="2"/>
        </w:numPr>
        <w:jc w:val="both"/>
      </w:pPr>
      <w:r>
        <w:t xml:space="preserve">Dietcode </w:t>
      </w:r>
      <w:r w:rsidR="002125D1">
        <w:t>Database</w:t>
      </w:r>
      <w:r>
        <w:t xml:space="preserve"> – É o pacote d</w:t>
      </w:r>
      <w:r w:rsidR="002125D1">
        <w:t xml:space="preserve">e repositório que usa Dapper </w:t>
      </w:r>
      <w:proofErr w:type="spellStart"/>
      <w:r w:rsidR="002125D1">
        <w:t>Contrib</w:t>
      </w:r>
      <w:proofErr w:type="spellEnd"/>
      <w:r w:rsidR="002125D1">
        <w:t xml:space="preserve"> para CRUD de dados</w:t>
      </w:r>
    </w:p>
    <w:p w14:paraId="1ADCA61C" w14:textId="7610B3B3" w:rsidR="005D2FC5" w:rsidRDefault="005D2FC5" w:rsidP="00A723F7">
      <w:pPr>
        <w:pStyle w:val="PargrafodaLista"/>
        <w:numPr>
          <w:ilvl w:val="0"/>
          <w:numId w:val="2"/>
        </w:numPr>
        <w:jc w:val="both"/>
      </w:pPr>
      <w:r>
        <w:t>Dietcode Lib – Lib de Helper.</w:t>
      </w:r>
    </w:p>
    <w:p w14:paraId="51297907" w14:textId="28BCA39D" w:rsidR="008E4856" w:rsidRDefault="008E4856" w:rsidP="00A723F7">
      <w:pPr>
        <w:jc w:val="both"/>
      </w:pPr>
      <w:r>
        <w:t>Para instalar os pacotes basta referenciar a pasta dele no config de source do nugget no Visual Studio. Se não encontrar será preciso exportar o pacote com um comando nugget.</w:t>
      </w:r>
    </w:p>
    <w:p w14:paraId="3B269D67" w14:textId="0A579CFF" w:rsidR="008E4856" w:rsidRPr="008E4856" w:rsidRDefault="008E4856" w:rsidP="00A723F7">
      <w:pPr>
        <w:jc w:val="both"/>
        <w:rPr>
          <w:rFonts w:ascii="Cascadia Code SemiBold" w:hAnsi="Cascadia Code SemiBold"/>
          <w:sz w:val="20"/>
          <w:szCs w:val="20"/>
        </w:rPr>
      </w:pPr>
      <w:proofErr w:type="spellStart"/>
      <w:r w:rsidRPr="008E4856">
        <w:rPr>
          <w:rFonts w:ascii="Cascadia Code SemiBold" w:hAnsi="Cascadia Code SemiBold"/>
          <w:sz w:val="20"/>
          <w:szCs w:val="20"/>
        </w:rPr>
        <w:t>dotnet</w:t>
      </w:r>
      <w:proofErr w:type="spellEnd"/>
      <w:r w:rsidRPr="008E4856">
        <w:rPr>
          <w:rFonts w:ascii="Cascadia Code SemiBold" w:hAnsi="Cascadia Code SemiBold"/>
          <w:sz w:val="20"/>
          <w:szCs w:val="20"/>
        </w:rPr>
        <w:t xml:space="preserve"> </w:t>
      </w:r>
      <w:proofErr w:type="spellStart"/>
      <w:r w:rsidRPr="008E4856">
        <w:rPr>
          <w:rFonts w:ascii="Cascadia Code SemiBold" w:hAnsi="Cascadia Code SemiBold"/>
          <w:sz w:val="20"/>
          <w:szCs w:val="20"/>
        </w:rPr>
        <w:t>nuget</w:t>
      </w:r>
      <w:proofErr w:type="spellEnd"/>
      <w:r w:rsidRPr="008E4856">
        <w:rPr>
          <w:rFonts w:ascii="Cascadia Code SemiBold" w:hAnsi="Cascadia Code SemiBold"/>
          <w:sz w:val="20"/>
          <w:szCs w:val="20"/>
        </w:rPr>
        <w:t xml:space="preserve"> </w:t>
      </w:r>
      <w:proofErr w:type="spellStart"/>
      <w:r w:rsidRPr="008E4856">
        <w:rPr>
          <w:rFonts w:ascii="Cascadia Code SemiBold" w:hAnsi="Cascadia Code SemiBold"/>
          <w:sz w:val="20"/>
          <w:szCs w:val="20"/>
        </w:rPr>
        <w:t>push</w:t>
      </w:r>
      <w:proofErr w:type="spellEnd"/>
      <w:r w:rsidRPr="008E4856">
        <w:rPr>
          <w:rFonts w:ascii="Cascadia Code SemiBold" w:hAnsi="Cascadia Code SemiBold"/>
          <w:sz w:val="20"/>
          <w:szCs w:val="20"/>
        </w:rPr>
        <w:t xml:space="preserve"> &lt;caminho do arquivo &gt;\</w:t>
      </w:r>
      <w:proofErr w:type="spellStart"/>
      <w:proofErr w:type="gramStart"/>
      <w:r w:rsidRPr="008E4856">
        <w:rPr>
          <w:rFonts w:ascii="Cascadia Code SemiBold" w:hAnsi="Cascadia Code SemiBold"/>
          <w:sz w:val="20"/>
          <w:szCs w:val="20"/>
        </w:rPr>
        <w:t>nome.nupkg</w:t>
      </w:r>
      <w:proofErr w:type="spellEnd"/>
      <w:proofErr w:type="gramEnd"/>
      <w:r w:rsidRPr="008E4856">
        <w:rPr>
          <w:rFonts w:ascii="Cascadia Code SemiBold" w:hAnsi="Cascadia Code SemiBold"/>
          <w:sz w:val="20"/>
          <w:szCs w:val="20"/>
        </w:rPr>
        <w:t xml:space="preserve"> -s &lt;caminho destino&gt;</w:t>
      </w:r>
    </w:p>
    <w:p w14:paraId="4C8B4466" w14:textId="20DE24D3" w:rsidR="008E4856" w:rsidRDefault="008E4856" w:rsidP="00A723F7">
      <w:pPr>
        <w:jc w:val="both"/>
      </w:pPr>
      <w:r>
        <w:t>É precis</w:t>
      </w:r>
      <w:r w:rsidR="002125D1">
        <w:t>o</w:t>
      </w:r>
      <w:r>
        <w:t xml:space="preserve"> usar o command prompt como administrador e ir até a pasta que tem o nuget.exe que está dentro das pastas do visual Studio</w:t>
      </w:r>
      <w:r w:rsidR="00224171">
        <w:t>.</w:t>
      </w:r>
    </w:p>
    <w:p w14:paraId="06BCDFDA" w14:textId="05377318" w:rsidR="00224171" w:rsidRDefault="00224171" w:rsidP="00A723F7">
      <w:pPr>
        <w:jc w:val="both"/>
      </w:pPr>
      <w:r>
        <w:t>Outros pacotes são públicos pela Microsoft e parceiros.</w:t>
      </w:r>
    </w:p>
    <w:p w14:paraId="53BA4730" w14:textId="313CAAC5" w:rsidR="00224171" w:rsidRDefault="00C2013E" w:rsidP="00A723F7">
      <w:pPr>
        <w:pStyle w:val="Ttulo1"/>
        <w:jc w:val="both"/>
      </w:pPr>
      <w:bookmarkStart w:id="5" w:name="_Toc172411182"/>
      <w:r>
        <w:t>5</w:t>
      </w:r>
      <w:r w:rsidR="00224171">
        <w:t xml:space="preserve"> – Setup Banco</w:t>
      </w:r>
      <w:bookmarkEnd w:id="5"/>
    </w:p>
    <w:p w14:paraId="5BC6017A" w14:textId="0F520C25" w:rsidR="00224171" w:rsidRDefault="00224171" w:rsidP="00A723F7">
      <w:pPr>
        <w:jc w:val="both"/>
      </w:pPr>
      <w:r>
        <w:t>No repositório existe uma pasta SQL. Dentro dela tem uma cópia de backup do banco. E em outra pasta os scripts de criação do banco, duas tabelas e duas procedures.</w:t>
      </w:r>
    </w:p>
    <w:p w14:paraId="31A5D32D" w14:textId="0A2405B0" w:rsidR="00224171" w:rsidRDefault="00224171" w:rsidP="00A723F7">
      <w:pPr>
        <w:jc w:val="both"/>
      </w:pPr>
      <w:r>
        <w:t xml:space="preserve">O projeto se rodar vai apontar para este banco: </w:t>
      </w:r>
      <w:r w:rsidRPr="00224171">
        <w:t>Server=dietcode.com.br\\Dev</w:t>
      </w:r>
      <w:r>
        <w:t>. Ele está em minha casa em um servidor meu interno. É um servidor genérico de dev. Não tem problemas o uso e abuso de inserir e mexer nos dados.</w:t>
      </w:r>
    </w:p>
    <w:p w14:paraId="6F7A0B6A" w14:textId="0765F682" w:rsidR="00003455" w:rsidRDefault="00C2013E" w:rsidP="00A723F7">
      <w:pPr>
        <w:pStyle w:val="Ttulo1"/>
        <w:jc w:val="both"/>
      </w:pPr>
      <w:bookmarkStart w:id="6" w:name="_Toc172411183"/>
      <w:r>
        <w:t>6</w:t>
      </w:r>
      <w:r w:rsidR="00003455">
        <w:t xml:space="preserve"> – Instalação</w:t>
      </w:r>
      <w:bookmarkEnd w:id="6"/>
    </w:p>
    <w:p w14:paraId="58DC9B85" w14:textId="77777777" w:rsidR="005623E1" w:rsidRDefault="005623E1" w:rsidP="005623E1">
      <w:pPr>
        <w:pStyle w:val="Ttulo2"/>
      </w:pPr>
      <w:bookmarkStart w:id="7" w:name="_Toc172411184"/>
      <w:r>
        <w:t>6.1 – Uso do build</w:t>
      </w:r>
      <w:bookmarkEnd w:id="7"/>
    </w:p>
    <w:p w14:paraId="171135E0" w14:textId="367C369A" w:rsidR="005623E1" w:rsidRDefault="005623E1" w:rsidP="005623E1">
      <w:pPr>
        <w:jc w:val="both"/>
      </w:pPr>
      <w:r>
        <w:t>Criar o banco no servidor ou local. Pode ser via restore do banco (.</w:t>
      </w:r>
      <w:proofErr w:type="spellStart"/>
      <w:r>
        <w:t>bak</w:t>
      </w:r>
      <w:proofErr w:type="spellEnd"/>
      <w:r>
        <w:t>) que está disponibilizado junto do repositório Git. OU rodar os scripts na ordem:</w:t>
      </w:r>
    </w:p>
    <w:p w14:paraId="0A4C8541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Criar banco</w:t>
      </w:r>
    </w:p>
    <w:p w14:paraId="34A0CEE7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Rodar scripts para criar tabela de tipo de lançamento</w:t>
      </w:r>
    </w:p>
    <w:p w14:paraId="182E47EA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Rodar scripts para criar tabela de Lançamento</w:t>
      </w:r>
    </w:p>
    <w:p w14:paraId="4289A73C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Rodar scripts para criar aos usuários</w:t>
      </w:r>
    </w:p>
    <w:p w14:paraId="35E190B9" w14:textId="61295649" w:rsidR="005623E1" w:rsidRDefault="005623E1" w:rsidP="005623E1">
      <w:pPr>
        <w:jc w:val="both"/>
      </w:pPr>
      <w:r>
        <w:t xml:space="preserve">Após isso alterar a string de conexão para conectar-se ao banco. É preciso dar permissões ao usuário que vai ser usado para conectar a essa base. Poderia usar o </w:t>
      </w:r>
      <w:proofErr w:type="spellStart"/>
      <w:r>
        <w:t>worker</w:t>
      </w:r>
      <w:proofErr w:type="spellEnd"/>
      <w:r>
        <w:t>, usuário criado junto do banco.</w:t>
      </w:r>
    </w:p>
    <w:p w14:paraId="4E3309F1" w14:textId="77777777" w:rsidR="005623E1" w:rsidRPr="005623E1" w:rsidRDefault="005623E1" w:rsidP="005623E1"/>
    <w:p w14:paraId="5EF8703D" w14:textId="2A7B6DC9" w:rsidR="00003455" w:rsidRDefault="00003455" w:rsidP="00A723F7">
      <w:pPr>
        <w:jc w:val="both"/>
      </w:pPr>
      <w:r>
        <w:t>Antes de tudo criar uma pasta e criar um site no iis, com DNS, ou na pasta criada adicionara aplicação/diretório virtual para que possa colocar o app publicado.</w:t>
      </w:r>
    </w:p>
    <w:p w14:paraId="4CD89E52" w14:textId="11DED233" w:rsidR="00003455" w:rsidRDefault="00003455" w:rsidP="00A723F7">
      <w:pPr>
        <w:jc w:val="both"/>
      </w:pPr>
      <w:r>
        <w:t>A mais simples é no repositório GIT clonar o projeto e na pasta publish tem a última versão publicada já, é só implementar no iis. E chamar. POIS está configurado para um banco online e vai rodar.</w:t>
      </w:r>
    </w:p>
    <w:p w14:paraId="4DE37B5E" w14:textId="0EC9BE58" w:rsidR="00871F95" w:rsidRDefault="00871F95" w:rsidP="00871F95">
      <w:pPr>
        <w:pStyle w:val="Ttulo2"/>
      </w:pPr>
      <w:bookmarkStart w:id="8" w:name="_Toc172411186"/>
      <w:bookmarkStart w:id="9" w:name="_Toc172411185"/>
      <w:r>
        <w:t xml:space="preserve">6.2 – </w:t>
      </w:r>
      <w:bookmarkEnd w:id="9"/>
      <w:r>
        <w:t>Rabbit</w:t>
      </w:r>
    </w:p>
    <w:p w14:paraId="1A5F520A" w14:textId="34EE77B1" w:rsidR="00871F95" w:rsidRDefault="00871F95" w:rsidP="00871F95">
      <w:r>
        <w:t xml:space="preserve">Caso não haja um server local, criar as filas em um server genérico ou instale um local. Ou usar a estrutura que eu tenho on </w:t>
      </w:r>
      <w:proofErr w:type="spellStart"/>
      <w:r>
        <w:t>line</w:t>
      </w:r>
      <w:proofErr w:type="spellEnd"/>
      <w:r>
        <w:t xml:space="preserve"> em meu server, e estes dados de apontamento estão no código do </w:t>
      </w:r>
      <w:proofErr w:type="spellStart"/>
      <w:r>
        <w:t>worker</w:t>
      </w:r>
      <w:proofErr w:type="spellEnd"/>
      <w:r>
        <w:t xml:space="preserve"> e do serviço de lançamento.</w:t>
      </w:r>
    </w:p>
    <w:p w14:paraId="777AF7DE" w14:textId="161EA38C" w:rsidR="00871F95" w:rsidRDefault="00871F95" w:rsidP="00871F95">
      <w:r>
        <w:t xml:space="preserve">Será preciso criar uma </w:t>
      </w:r>
      <w:proofErr w:type="spellStart"/>
      <w:r>
        <w:t>queue</w:t>
      </w:r>
      <w:proofErr w:type="spellEnd"/>
      <w:r>
        <w:t xml:space="preserve">: </w:t>
      </w:r>
      <w:proofErr w:type="spellStart"/>
      <w:r>
        <w:t>Lancamentos</w:t>
      </w:r>
      <w:proofErr w:type="spellEnd"/>
      <w:r>
        <w:t xml:space="preserve"> do tipo </w:t>
      </w:r>
      <w:proofErr w:type="spellStart"/>
      <w:r>
        <w:t>Durable</w:t>
      </w:r>
      <w:proofErr w:type="spellEnd"/>
    </w:p>
    <w:p w14:paraId="32E606B6" w14:textId="16E2F38C" w:rsidR="00871F95" w:rsidRDefault="00871F95" w:rsidP="00871F95">
      <w:r>
        <w:t xml:space="preserve">Uma Exchange tipo </w:t>
      </w:r>
      <w:proofErr w:type="spellStart"/>
      <w:r>
        <w:t>topic</w:t>
      </w:r>
      <w:proofErr w:type="spellEnd"/>
      <w:r>
        <w:t xml:space="preserve">: </w:t>
      </w:r>
      <w:proofErr w:type="spellStart"/>
      <w:r>
        <w:t>Lancamentos</w:t>
      </w:r>
      <w:r>
        <w:t>-created</w:t>
      </w:r>
      <w:proofErr w:type="spellEnd"/>
      <w:r>
        <w:t xml:space="preserve">. Vincular a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Lancamentos</w:t>
      </w:r>
      <w:proofErr w:type="spellEnd"/>
      <w:r>
        <w:t xml:space="preserve"> nesta Exchange.</w:t>
      </w:r>
    </w:p>
    <w:p w14:paraId="4D1FE39B" w14:textId="77777777" w:rsidR="00871F95" w:rsidRPr="00871F95" w:rsidRDefault="00871F95" w:rsidP="00871F95"/>
    <w:p w14:paraId="7A95C813" w14:textId="24AF2E00" w:rsidR="00C2013E" w:rsidRDefault="00C2013E" w:rsidP="004C3BF7">
      <w:pPr>
        <w:pStyle w:val="Ttulo2"/>
      </w:pPr>
      <w:r>
        <w:t>6.</w:t>
      </w:r>
      <w:r w:rsidR="005623E1">
        <w:t>3</w:t>
      </w:r>
      <w:r>
        <w:t xml:space="preserve"> – Rodar o Projeto</w:t>
      </w:r>
      <w:bookmarkEnd w:id="8"/>
    </w:p>
    <w:p w14:paraId="609C9163" w14:textId="2726C02A" w:rsidR="00C2013E" w:rsidRDefault="00C2013E" w:rsidP="00A723F7">
      <w:pPr>
        <w:jc w:val="both"/>
      </w:pPr>
      <w:r>
        <w:t xml:space="preserve">Antes de tudo é preciso ajustar o projeto e o visual </w:t>
      </w:r>
      <w:proofErr w:type="spellStart"/>
      <w:r>
        <w:t>studio</w:t>
      </w:r>
      <w:proofErr w:type="spellEnd"/>
      <w:r>
        <w:t xml:space="preserve"> para ler os pacotes.</w:t>
      </w:r>
    </w:p>
    <w:p w14:paraId="5CE5AEFC" w14:textId="48FE16FE" w:rsidR="004C3BF7" w:rsidRDefault="004C3BF7" w:rsidP="00A723F7">
      <w:pPr>
        <w:jc w:val="both"/>
      </w:pPr>
      <w:r>
        <w:t>Se faz preciso criar um apontamento nas configurações do projeto para o caminho</w:t>
      </w:r>
    </w:p>
    <w:p w14:paraId="3EC8E719" w14:textId="77777777" w:rsidR="004C3BF7" w:rsidRPr="004C3BF7" w:rsidRDefault="004C3BF7" w:rsidP="004C3BF7">
      <w:pPr>
        <w:jc w:val="both"/>
      </w:pPr>
      <w:r w:rsidRPr="004C3BF7">
        <w:t>https://nuget.dietcode.com.br/nuget</w:t>
      </w:r>
    </w:p>
    <w:p w14:paraId="7F620541" w14:textId="387F33F2" w:rsidR="00C2013E" w:rsidRDefault="004C3BF7" w:rsidP="00A723F7">
      <w:pPr>
        <w:jc w:val="both"/>
      </w:pPr>
      <w:r>
        <w:t>Assim com o caminho ajustado o pacote poderá ser instalado.</w:t>
      </w:r>
      <w:r w:rsidR="005623E1">
        <w:t xml:space="preserve"> Rodar o projeto.</w:t>
      </w:r>
    </w:p>
    <w:p w14:paraId="7C5C0C71" w14:textId="5F9A4F39" w:rsidR="002614A6" w:rsidRDefault="00F94259" w:rsidP="00F94259">
      <w:pPr>
        <w:pStyle w:val="Ttulo1"/>
      </w:pPr>
      <w:bookmarkStart w:id="10" w:name="_Toc172411187"/>
      <w:proofErr w:type="gramStart"/>
      <w:r>
        <w:t xml:space="preserve">7 </w:t>
      </w:r>
      <w:r w:rsidR="002614A6">
        <w:t xml:space="preserve"> -</w:t>
      </w:r>
      <w:proofErr w:type="gramEnd"/>
      <w:r w:rsidR="002614A6">
        <w:t xml:space="preserve"> Diagrama de Banco (básico)</w:t>
      </w:r>
      <w:bookmarkEnd w:id="10"/>
    </w:p>
    <w:p w14:paraId="277C6347" w14:textId="47CE809A" w:rsidR="002614A6" w:rsidRDefault="002614A6" w:rsidP="00A723F7">
      <w:pPr>
        <w:jc w:val="both"/>
      </w:pPr>
      <w:r>
        <w:t>O banco contém duas tabelas:</w:t>
      </w:r>
    </w:p>
    <w:p w14:paraId="49F99C15" w14:textId="7435A6B7" w:rsidR="002614A6" w:rsidRDefault="002614A6" w:rsidP="00A723F7">
      <w:pPr>
        <w:jc w:val="both"/>
      </w:pPr>
      <w:r w:rsidRPr="002614A6">
        <w:rPr>
          <w:noProof/>
        </w:rPr>
        <w:drawing>
          <wp:inline distT="0" distB="0" distL="0" distR="0" wp14:anchorId="4949AEB2" wp14:editId="13C7D5BC">
            <wp:extent cx="5400040" cy="2487295"/>
            <wp:effectExtent l="0" t="0" r="0" b="8255"/>
            <wp:docPr id="4374826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26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A17E" w14:textId="421DD4C0" w:rsidR="002614A6" w:rsidRDefault="002614A6" w:rsidP="00A723F7">
      <w:pPr>
        <w:jc w:val="both"/>
      </w:pPr>
      <w:r>
        <w:t>A de lançamento que contêm todos os lançamentos uma tabela auxiliar que tem os cadastros de tipos de lançamentos.</w:t>
      </w:r>
    </w:p>
    <w:p w14:paraId="62D1E68A" w14:textId="77777777" w:rsidR="00871F95" w:rsidRDefault="00871F95" w:rsidP="00A723F7">
      <w:pPr>
        <w:jc w:val="both"/>
      </w:pPr>
    </w:p>
    <w:p w14:paraId="5BB8B657" w14:textId="39081A10" w:rsidR="00A723F7" w:rsidRDefault="00A723F7" w:rsidP="00A723F7">
      <w:pPr>
        <w:jc w:val="both"/>
      </w:pPr>
    </w:p>
    <w:sectPr w:rsidR="00A723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6BC5"/>
    <w:multiLevelType w:val="hybridMultilevel"/>
    <w:tmpl w:val="7C36C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5134"/>
    <w:multiLevelType w:val="multilevel"/>
    <w:tmpl w:val="05F61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4903D3"/>
    <w:multiLevelType w:val="hybridMultilevel"/>
    <w:tmpl w:val="B4048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13FC1"/>
    <w:multiLevelType w:val="hybridMultilevel"/>
    <w:tmpl w:val="D338C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861C2"/>
    <w:multiLevelType w:val="hybridMultilevel"/>
    <w:tmpl w:val="56CA1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8791F"/>
    <w:multiLevelType w:val="hybridMultilevel"/>
    <w:tmpl w:val="9F34FBA4"/>
    <w:lvl w:ilvl="0" w:tplc="4804377A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04D0A1C"/>
    <w:multiLevelType w:val="hybridMultilevel"/>
    <w:tmpl w:val="F6E4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0617">
    <w:abstractNumId w:val="2"/>
  </w:num>
  <w:num w:numId="2" w16cid:durableId="171922376">
    <w:abstractNumId w:val="6"/>
  </w:num>
  <w:num w:numId="3" w16cid:durableId="722752032">
    <w:abstractNumId w:val="4"/>
  </w:num>
  <w:num w:numId="4" w16cid:durableId="1940982901">
    <w:abstractNumId w:val="0"/>
  </w:num>
  <w:num w:numId="5" w16cid:durableId="191038228">
    <w:abstractNumId w:val="3"/>
  </w:num>
  <w:num w:numId="6" w16cid:durableId="1757164350">
    <w:abstractNumId w:val="1"/>
  </w:num>
  <w:num w:numId="7" w16cid:durableId="165871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42"/>
    <w:rsid w:val="00003455"/>
    <w:rsid w:val="00040918"/>
    <w:rsid w:val="0010168F"/>
    <w:rsid w:val="00147450"/>
    <w:rsid w:val="002125D1"/>
    <w:rsid w:val="00224171"/>
    <w:rsid w:val="00230348"/>
    <w:rsid w:val="002614A6"/>
    <w:rsid w:val="002F7CEC"/>
    <w:rsid w:val="003D3BDA"/>
    <w:rsid w:val="003D4435"/>
    <w:rsid w:val="00480D06"/>
    <w:rsid w:val="004C3BF7"/>
    <w:rsid w:val="00560908"/>
    <w:rsid w:val="005623E1"/>
    <w:rsid w:val="0058767D"/>
    <w:rsid w:val="005908CE"/>
    <w:rsid w:val="005D2FC5"/>
    <w:rsid w:val="006006F9"/>
    <w:rsid w:val="006B7176"/>
    <w:rsid w:val="007E07D1"/>
    <w:rsid w:val="007E2F44"/>
    <w:rsid w:val="00871F95"/>
    <w:rsid w:val="008E4856"/>
    <w:rsid w:val="0091188B"/>
    <w:rsid w:val="0095687D"/>
    <w:rsid w:val="009B3F64"/>
    <w:rsid w:val="00A06EB2"/>
    <w:rsid w:val="00A723F7"/>
    <w:rsid w:val="00B56D3F"/>
    <w:rsid w:val="00BA47D8"/>
    <w:rsid w:val="00BA563D"/>
    <w:rsid w:val="00C2013E"/>
    <w:rsid w:val="00C31C9E"/>
    <w:rsid w:val="00D278E5"/>
    <w:rsid w:val="00D56942"/>
    <w:rsid w:val="00D61671"/>
    <w:rsid w:val="00EB08E5"/>
    <w:rsid w:val="00EF2F54"/>
    <w:rsid w:val="00F40F5A"/>
    <w:rsid w:val="00F94259"/>
    <w:rsid w:val="00FB20C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5C79"/>
  <w15:chartTrackingRefBased/>
  <w15:docId w15:val="{152F5431-066E-4CC1-BDA0-03B928C2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4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4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694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694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694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D4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D4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4435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443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44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-worker.dietcode.com.br/swagger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c-consolidado.dietcode.com.br/swagger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c-lancamento.dietcode.com.br/swagger/index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Humberfrench/Diet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mberfrench/FluxoDeCaix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D6C5-2A12-478B-930A-05555A69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onçalves de Almeida</dc:creator>
  <cp:keywords/>
  <dc:description/>
  <cp:lastModifiedBy>Humberto Gonçalves de Almeida</cp:lastModifiedBy>
  <cp:revision>23</cp:revision>
  <cp:lastPrinted>2024-07-22T00:32:00Z</cp:lastPrinted>
  <dcterms:created xsi:type="dcterms:W3CDTF">2024-07-21T02:03:00Z</dcterms:created>
  <dcterms:modified xsi:type="dcterms:W3CDTF">2024-07-22T15:09:00Z</dcterms:modified>
</cp:coreProperties>
</file>